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CD924" w14:textId="5511F41B" w:rsidR="00965CD9" w:rsidRDefault="00965CD9" w:rsidP="00965CD9">
      <w:pPr>
        <w:pStyle w:val="Title"/>
      </w:pPr>
      <w:r>
        <w:t>IST 263</w:t>
      </w:r>
    </w:p>
    <w:p w14:paraId="765F7FEA" w14:textId="5B970D52" w:rsidR="00F62679" w:rsidRDefault="00E52A6B" w:rsidP="00E52A6B">
      <w:pPr>
        <w:pStyle w:val="Heading1"/>
      </w:pPr>
      <w:r>
        <w:t xml:space="preserve">Lab </w:t>
      </w:r>
      <w:r w:rsidR="000C2A2D">
        <w:t>1</w:t>
      </w:r>
      <w:r w:rsidR="00DA7CC0">
        <w:t>1</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400889F2" w:rsidR="00E91986" w:rsidRDefault="00286B07" w:rsidP="000410C3">
      <w:r>
        <w:t xml:space="preserve">Create a folder in your </w:t>
      </w:r>
      <w:proofErr w:type="spellStart"/>
      <w:r>
        <w:t>Github</w:t>
      </w:r>
      <w:proofErr w:type="spellEnd"/>
      <w:r>
        <w:t xml:space="preserve"> repository called lab</w:t>
      </w:r>
      <w:r w:rsidR="000C2A2D">
        <w:t>1</w:t>
      </w:r>
      <w:r w:rsidR="00DA7CC0">
        <w:t>1</w:t>
      </w:r>
      <w:r>
        <w:t xml:space="preserve">.  </w:t>
      </w:r>
      <w:r w:rsidR="006B6989">
        <w:t xml:space="preserve">To walk you through JavaScript, I've placed a practice file in blackboard.  Download it and save it in your lab11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w:t>
      </w:r>
      <w:r w:rsidRPr="00AF2575">
        <w:rPr>
          <w:color w:val="FF0000"/>
        </w:rPr>
        <w:t>name and alert message</w:t>
      </w:r>
      <w:r>
        <w:t>.</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AF2575">
        <w:rPr>
          <w:sz w:val="22"/>
          <w:szCs w:val="22"/>
          <w:highlight w:val="yellow"/>
        </w:rPr>
        <w:t xml:space="preserve">Note: You can put lots of functions </w:t>
      </w:r>
      <w:r w:rsidR="006F4509" w:rsidRPr="00AF2575">
        <w:rPr>
          <w:sz w:val="22"/>
          <w:szCs w:val="22"/>
          <w:highlight w:val="yellow"/>
        </w:rPr>
        <w:t xml:space="preserve">inside </w:t>
      </w:r>
      <w:r w:rsidR="004575F8" w:rsidRPr="00AF2575">
        <w:rPr>
          <w:sz w:val="22"/>
          <w:szCs w:val="22"/>
          <w:highlight w:val="yellow"/>
        </w:rPr>
        <w:t>one</w:t>
      </w:r>
      <w:r w:rsidR="006F4509" w:rsidRPr="00AF2575">
        <w:rPr>
          <w:sz w:val="22"/>
          <w:szCs w:val="22"/>
          <w:highlight w:val="yellow"/>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Take a look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In our shell game we want something to happen when the user clicks a shell (onclick).  For the purpose of our game let's make the first shell the one with the pea under it.  The first shell is the winner.</w:t>
      </w:r>
    </w:p>
    <w:p w14:paraId="375F892B" w14:textId="018AA886" w:rsidR="003A2602" w:rsidRDefault="0075211B" w:rsidP="003D0D89">
      <w:pPr>
        <w:pStyle w:val="ListParagraph"/>
        <w:numPr>
          <w:ilvl w:val="0"/>
          <w:numId w:val="30"/>
        </w:numPr>
      </w:pPr>
      <w:r>
        <w:t>Attributes that handle JavaScript events can be added to any HTML element.  Our shell is in an img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7BA6B894" w:rsidR="00F16851" w:rsidRDefault="00F16851" w:rsidP="003D0D89">
      <w:pPr>
        <w:pStyle w:val="ListParagraph"/>
        <w:numPr>
          <w:ilvl w:val="0"/>
          <w:numId w:val="30"/>
        </w:numPr>
      </w:pPr>
      <w:r>
        <w:t>In Visual Studio go to File -&gt; Save As and save a second copy of your file as lab11_preview.html.</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rsidRPr="006D3F15">
        <w:rPr>
          <w:highlight w:val="yellow"/>
        </w:rPr>
        <w:t>document.getElementById</w:t>
      </w:r>
      <w:proofErr w:type="spellEnd"/>
      <w:proofErr w:type="gramEnd"/>
      <w:r w:rsidRPr="006D3F15">
        <w:rPr>
          <w:highlight w:val="yellow"/>
        </w:rPr>
        <w:t>() is a method that locates an element by it's id.</w:t>
      </w:r>
      <w:r>
        <w:t xml:space="preserve">  Inside the </w:t>
      </w:r>
      <w:r w:rsidR="001A5670">
        <w:t>parentheses</w:t>
      </w:r>
      <w:r>
        <w:t xml:space="preserve"> you enter the value of the id attribute</w:t>
      </w:r>
      <w:r w:rsidRPr="0075038B">
        <w:rPr>
          <w:highlight w:val="yellow"/>
        </w:rPr>
        <w:t xml:space="preserve">.  </w:t>
      </w:r>
      <w:proofErr w:type="gramStart"/>
      <w:r w:rsidRPr="0075038B">
        <w:rPr>
          <w:highlight w:val="yellow"/>
        </w:rPr>
        <w:t>The .</w:t>
      </w:r>
      <w:proofErr w:type="spellStart"/>
      <w:r w:rsidRPr="0075038B">
        <w:rPr>
          <w:highlight w:val="yellow"/>
        </w:rPr>
        <w:t>innerHTML</w:t>
      </w:r>
      <w:proofErr w:type="spellEnd"/>
      <w:proofErr w:type="gramEnd"/>
      <w:r w:rsidRPr="0075038B">
        <w:rPr>
          <w:highlight w:val="yellow"/>
        </w:rPr>
        <w:t xml:space="preserve"> on the end says that we are going to change the text inside the element.</w:t>
      </w:r>
      <w:r>
        <w:t xml:space="preserve">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t>Create a flex container around your images and give it a class with the value of container.  Give each image and id of first, second and third respectively.</w:t>
      </w:r>
      <w:r>
        <w:br/>
      </w:r>
      <w:r w:rsidR="003D0D89">
        <w:rPr>
          <w:noProof/>
        </w:rPr>
        <w:lastRenderedPageBreak/>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010309">
        <w:rPr>
          <w:highlight w:val="yellow"/>
        </w:rPr>
        <w:t>document.getElementById</w:t>
      </w:r>
      <w:proofErr w:type="spellEnd"/>
      <w:proofErr w:type="gramEnd"/>
      <w:r w:rsidR="00C527B4" w:rsidRPr="00010309">
        <w:rPr>
          <w:highlight w:val="yellow"/>
        </w:rPr>
        <w:t>("first").</w:t>
      </w:r>
      <w:proofErr w:type="spellStart"/>
      <w:r w:rsidR="00C527B4" w:rsidRPr="00010309">
        <w:rPr>
          <w:highlight w:val="yellow"/>
        </w:rPr>
        <w:t>style.order</w:t>
      </w:r>
      <w:proofErr w:type="spellEnd"/>
      <w:r w:rsidR="00C527B4" w:rsidRPr="00010309">
        <w:rPr>
          <w:highlight w:val="yellow"/>
        </w:rPr>
        <w:t xml:space="preserve">  tells JavaScript to look for an element with an id of first.</w:t>
      </w:r>
      <w:r w:rsidR="00C527B4">
        <w:t xml:space="preserve">  The next part tells it to </w:t>
      </w:r>
      <w:r w:rsidR="00C527B4" w:rsidRPr="00010309">
        <w:rPr>
          <w:highlight w:val="yellow"/>
        </w:rPr>
        <w:t xml:space="preserve">change the order </w:t>
      </w:r>
      <w:r w:rsidR="00215DE7" w:rsidRPr="00010309">
        <w:rPr>
          <w:highlight w:val="yellow"/>
        </w:rPr>
        <w:t>property</w:t>
      </w:r>
      <w:r w:rsidR="00C527B4" w:rsidRPr="00010309">
        <w:rPr>
          <w:highlight w:val="yellow"/>
        </w:rPr>
        <w:t xml:space="preserve"> of the first element.</w:t>
      </w:r>
      <w:r w:rsidR="00C527B4">
        <w:t xml:space="preserve">  </w:t>
      </w:r>
      <w:r w:rsidR="00C527B4">
        <w:br/>
      </w:r>
      <w:r w:rsidR="00C527B4">
        <w:br/>
      </w:r>
      <w:proofErr w:type="spellStart"/>
      <w:r w:rsidR="00C527B4" w:rsidRPr="00010309">
        <w:rPr>
          <w:highlight w:val="yellow"/>
        </w:rPr>
        <w:t>Math.floor</w:t>
      </w:r>
      <w:proofErr w:type="spellEnd"/>
      <w:r w:rsidR="00C527B4" w:rsidRPr="00010309">
        <w:rPr>
          <w:highlight w:val="yellow"/>
        </w:rPr>
        <w:t>((</w:t>
      </w:r>
      <w:proofErr w:type="spellStart"/>
      <w:r w:rsidR="00C527B4" w:rsidRPr="00010309">
        <w:rPr>
          <w:highlight w:val="yellow"/>
        </w:rPr>
        <w:t>Math.random</w:t>
      </w:r>
      <w:proofErr w:type="spellEnd"/>
      <w:r w:rsidR="00C527B4" w:rsidRPr="00010309">
        <w:rPr>
          <w:highlight w:val="yellow"/>
        </w:rPr>
        <w:t>() * 3) + 2) is a function that generates a random number.  In this case we need to generate a 2, 3 or 4 randomly to change the order.</w:t>
      </w:r>
      <w:r w:rsidR="00215DE7">
        <w:t xml:space="preserve">  JavaScript only generates random numbers between 0 and 1 so we have to do math to get the values we want.</w:t>
      </w:r>
      <w:r w:rsidR="00C527B4">
        <w:br/>
        <w:t xml:space="preserve"> </w:t>
      </w:r>
    </w:p>
    <w:p w14:paraId="5E8C24EC" w14:textId="6EA3ABCA" w:rsidR="00C527B4" w:rsidRDefault="00C527B4" w:rsidP="003D0D89">
      <w:pPr>
        <w:pStyle w:val="ListParagraph"/>
        <w:numPr>
          <w:ilvl w:val="0"/>
          <w:numId w:val="30"/>
        </w:numPr>
      </w:pPr>
      <w:r>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xml:space="preserve">.  In the body tag </w:t>
      </w:r>
      <w:r>
        <w:lastRenderedPageBreak/>
        <w:t>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E932C1"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7A4CFE69" w14:textId="584331C4"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5D0142CF" w14:textId="27C07C59" w:rsidR="00276956" w:rsidRDefault="00276956" w:rsidP="00273702">
      <w:pPr>
        <w:pStyle w:val="ListParagraph"/>
        <w:numPr>
          <w:ilvl w:val="0"/>
          <w:numId w:val="18"/>
        </w:numPr>
      </w:pPr>
      <w:r>
        <w:t>Answers to the following questions:</w:t>
      </w:r>
    </w:p>
    <w:p w14:paraId="2229485B" w14:textId="613DA5D5"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5FAE40EF" w14:textId="18B5A7D4"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079D83ED" w14:textId="1F56A58C" w:rsidR="00174379" w:rsidRDefault="00BC240C" w:rsidP="00174379">
      <w:pPr>
        <w:pStyle w:val="ListParagraph"/>
        <w:numPr>
          <w:ilvl w:val="1"/>
          <w:numId w:val="18"/>
        </w:numPr>
      </w:pPr>
      <w:r>
        <w:t>On this week's lecture slides, slide 7 lists</w:t>
      </w:r>
      <w:r w:rsidR="004A470F">
        <w:t xml:space="preserve"> example</w:t>
      </w:r>
      <w:r>
        <w:t xml:space="preserve"> uses for JavaScript.  What is another use for JavaScript?  Some research will be needed.</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50870542" w:rsidR="00A557F0" w:rsidRDefault="00D01EC1" w:rsidP="00A557F0">
      <w:r>
        <w:lastRenderedPageBreak/>
        <w:t xml:space="preserve">3/a Remove the shell will click on the nuts. Add score function to count how many times for the user to click on the right one. </w:t>
      </w:r>
      <w:r w:rsidR="00D01679">
        <w:t>While the mouse move on the nuts</w:t>
      </w:r>
      <w:r>
        <w:t xml:space="preserve"> to show system hits message</w:t>
      </w:r>
      <w:r w:rsidR="008408DA">
        <w:t xml:space="preserve"> like “I think this is the right one”</w:t>
      </w:r>
      <w:r>
        <w:t>.</w:t>
      </w:r>
    </w:p>
    <w:p w14:paraId="6545EF3E" w14:textId="4DA49544" w:rsidR="003B24B3" w:rsidRDefault="003B24B3" w:rsidP="00A557F0">
      <w:r>
        <w:t xml:space="preserve">3/b </w:t>
      </w:r>
      <w:proofErr w:type="spellStart"/>
      <w:r>
        <w:t>Onblur</w:t>
      </w:r>
      <w:proofErr w:type="spellEnd"/>
      <w:r>
        <w:t xml:space="preserve"> will appears on the website while the user move mouse</w:t>
      </w:r>
      <w:r w:rsidR="00F531FA">
        <w:t xml:space="preserve"> away</w:t>
      </w:r>
      <w:r>
        <w:t xml:space="preserve"> </w:t>
      </w:r>
      <w:r w:rsidR="00F531FA">
        <w:t>from the form during login</w:t>
      </w:r>
      <w:r>
        <w:t xml:space="preserve">, and it </w:t>
      </w:r>
      <w:r w:rsidR="00F531FA">
        <w:t>usually warning the user to enter something in the box.</w:t>
      </w:r>
    </w:p>
    <w:p w14:paraId="0686FEF3" w14:textId="0C7C4E30" w:rsidR="000E3561" w:rsidRDefault="000E3561" w:rsidP="00A557F0">
      <w:r>
        <w:t xml:space="preserve">3/c JavaScript </w:t>
      </w:r>
      <w:r w:rsidR="00012E86">
        <w:t>can also be used to create mobile app, building web servers and developing server applications.</w:t>
      </w:r>
      <w:r w:rsidR="006D0067">
        <w:t xml:space="preserve"> Also, adding interactive behavior to web page </w:t>
      </w:r>
      <w:r w:rsidR="00B04270">
        <w:t>like</w:t>
      </w:r>
      <w:r w:rsidR="006D0067">
        <w:t xml:space="preserve"> zoom in/out an image, display animation, etc.</w:t>
      </w:r>
    </w:p>
    <w:p w14:paraId="682FDC66" w14:textId="77777777" w:rsidR="00B71CA2" w:rsidRDefault="00B71CA2" w:rsidP="00A557F0"/>
    <w:p w14:paraId="69DD6AF6" w14:textId="46BE5964" w:rsidR="00620D2F" w:rsidRDefault="00B04270" w:rsidP="00B04270">
      <w:r>
        <w:t>4</w:t>
      </w:r>
      <w:r w:rsidR="0083668D">
        <w:t>/a</w:t>
      </w:r>
      <w:r>
        <w:t xml:space="preserve"> The rand() </w:t>
      </w:r>
      <w:r w:rsidR="00E43FAD">
        <w:t xml:space="preserve">function </w:t>
      </w:r>
      <w:r>
        <w:t>part of the lab, while the order of the first item changes to 2/3, will that be conflict with the item “second” and  “third ” with the order 2 and 3?</w:t>
      </w:r>
    </w:p>
    <w:p w14:paraId="1512846B" w14:textId="77777777" w:rsidR="0083668D" w:rsidRDefault="0083668D" w:rsidP="00B04270"/>
    <w:p w14:paraId="41F0995A" w14:textId="77777777" w:rsidR="00B04270" w:rsidRPr="00620D2F" w:rsidRDefault="00B04270" w:rsidP="00B04270"/>
    <w:sectPr w:rsidR="00B04270"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31"/>
  </w:num>
  <w:num w:numId="5">
    <w:abstractNumId w:val="8"/>
  </w:num>
  <w:num w:numId="6">
    <w:abstractNumId w:val="22"/>
  </w:num>
  <w:num w:numId="7">
    <w:abstractNumId w:val="12"/>
  </w:num>
  <w:num w:numId="8">
    <w:abstractNumId w:val="14"/>
  </w:num>
  <w:num w:numId="9">
    <w:abstractNumId w:val="18"/>
  </w:num>
  <w:num w:numId="10">
    <w:abstractNumId w:val="23"/>
  </w:num>
  <w:num w:numId="11">
    <w:abstractNumId w:val="28"/>
  </w:num>
  <w:num w:numId="12">
    <w:abstractNumId w:val="15"/>
  </w:num>
  <w:num w:numId="13">
    <w:abstractNumId w:val="29"/>
  </w:num>
  <w:num w:numId="14">
    <w:abstractNumId w:val="5"/>
  </w:num>
  <w:num w:numId="15">
    <w:abstractNumId w:val="6"/>
  </w:num>
  <w:num w:numId="16">
    <w:abstractNumId w:val="17"/>
  </w:num>
  <w:num w:numId="17">
    <w:abstractNumId w:val="2"/>
  </w:num>
  <w:num w:numId="18">
    <w:abstractNumId w:val="9"/>
  </w:num>
  <w:num w:numId="19">
    <w:abstractNumId w:val="1"/>
  </w:num>
  <w:num w:numId="20">
    <w:abstractNumId w:val="3"/>
  </w:num>
  <w:num w:numId="21">
    <w:abstractNumId w:val="27"/>
  </w:num>
  <w:num w:numId="22">
    <w:abstractNumId w:val="24"/>
  </w:num>
  <w:num w:numId="23">
    <w:abstractNumId w:val="11"/>
  </w:num>
  <w:num w:numId="24">
    <w:abstractNumId w:val="13"/>
  </w:num>
  <w:num w:numId="25">
    <w:abstractNumId w:val="16"/>
  </w:num>
  <w:num w:numId="26">
    <w:abstractNumId w:val="32"/>
  </w:num>
  <w:num w:numId="27">
    <w:abstractNumId w:val="19"/>
  </w:num>
  <w:num w:numId="28">
    <w:abstractNumId w:val="4"/>
  </w:num>
  <w:num w:numId="29">
    <w:abstractNumId w:val="7"/>
  </w:num>
  <w:num w:numId="30">
    <w:abstractNumId w:val="30"/>
  </w:num>
  <w:num w:numId="31">
    <w:abstractNumId w:val="10"/>
  </w:num>
  <w:num w:numId="32">
    <w:abstractNumId w:val="2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0309"/>
    <w:rsid w:val="00012477"/>
    <w:rsid w:val="00012E86"/>
    <w:rsid w:val="00014DAA"/>
    <w:rsid w:val="00024A83"/>
    <w:rsid w:val="000307DA"/>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0E3561"/>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22832"/>
    <w:rsid w:val="0024207E"/>
    <w:rsid w:val="00252E6E"/>
    <w:rsid w:val="00254741"/>
    <w:rsid w:val="00266F3D"/>
    <w:rsid w:val="00273702"/>
    <w:rsid w:val="0027422D"/>
    <w:rsid w:val="00276956"/>
    <w:rsid w:val="00286B07"/>
    <w:rsid w:val="00291F2D"/>
    <w:rsid w:val="00294357"/>
    <w:rsid w:val="002A70C5"/>
    <w:rsid w:val="002C48DE"/>
    <w:rsid w:val="002F3DF5"/>
    <w:rsid w:val="00301CE2"/>
    <w:rsid w:val="00311124"/>
    <w:rsid w:val="00331BED"/>
    <w:rsid w:val="0033397E"/>
    <w:rsid w:val="00334BAC"/>
    <w:rsid w:val="0034566C"/>
    <w:rsid w:val="00357284"/>
    <w:rsid w:val="003621FD"/>
    <w:rsid w:val="003643BA"/>
    <w:rsid w:val="003768F1"/>
    <w:rsid w:val="003A2602"/>
    <w:rsid w:val="003B24B3"/>
    <w:rsid w:val="003B7843"/>
    <w:rsid w:val="003C1E70"/>
    <w:rsid w:val="003C2B4B"/>
    <w:rsid w:val="003D0D89"/>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067"/>
    <w:rsid w:val="006D0F61"/>
    <w:rsid w:val="006D3F15"/>
    <w:rsid w:val="006D4D86"/>
    <w:rsid w:val="006E2C0F"/>
    <w:rsid w:val="006F01BF"/>
    <w:rsid w:val="006F1F2A"/>
    <w:rsid w:val="006F4509"/>
    <w:rsid w:val="0071275B"/>
    <w:rsid w:val="0071700A"/>
    <w:rsid w:val="0075038B"/>
    <w:rsid w:val="0075211B"/>
    <w:rsid w:val="00775052"/>
    <w:rsid w:val="00775ED2"/>
    <w:rsid w:val="00777A6E"/>
    <w:rsid w:val="007937BD"/>
    <w:rsid w:val="007A3850"/>
    <w:rsid w:val="007A3CC7"/>
    <w:rsid w:val="007B2E7B"/>
    <w:rsid w:val="007B534C"/>
    <w:rsid w:val="007B61DA"/>
    <w:rsid w:val="007C3F99"/>
    <w:rsid w:val="007E40AA"/>
    <w:rsid w:val="0081569C"/>
    <w:rsid w:val="0083668D"/>
    <w:rsid w:val="008408DA"/>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2575"/>
    <w:rsid w:val="00AF4C10"/>
    <w:rsid w:val="00B04270"/>
    <w:rsid w:val="00B04817"/>
    <w:rsid w:val="00B05D18"/>
    <w:rsid w:val="00B1738B"/>
    <w:rsid w:val="00B21ABF"/>
    <w:rsid w:val="00B269B1"/>
    <w:rsid w:val="00B31A96"/>
    <w:rsid w:val="00B4394A"/>
    <w:rsid w:val="00B4558B"/>
    <w:rsid w:val="00B65666"/>
    <w:rsid w:val="00B71CA2"/>
    <w:rsid w:val="00B76C20"/>
    <w:rsid w:val="00B92FC9"/>
    <w:rsid w:val="00BA08D6"/>
    <w:rsid w:val="00BA5091"/>
    <w:rsid w:val="00BC240C"/>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679"/>
    <w:rsid w:val="00D01EC1"/>
    <w:rsid w:val="00D02EBF"/>
    <w:rsid w:val="00D160F2"/>
    <w:rsid w:val="00D2241C"/>
    <w:rsid w:val="00D238AD"/>
    <w:rsid w:val="00D414D4"/>
    <w:rsid w:val="00D43A6B"/>
    <w:rsid w:val="00D61756"/>
    <w:rsid w:val="00D641D5"/>
    <w:rsid w:val="00D648CB"/>
    <w:rsid w:val="00D713FE"/>
    <w:rsid w:val="00D74BD2"/>
    <w:rsid w:val="00D74F91"/>
    <w:rsid w:val="00D96C90"/>
    <w:rsid w:val="00DA7CC0"/>
    <w:rsid w:val="00DD7683"/>
    <w:rsid w:val="00DD7E4B"/>
    <w:rsid w:val="00DE41CC"/>
    <w:rsid w:val="00DF00E1"/>
    <w:rsid w:val="00E01EF9"/>
    <w:rsid w:val="00E03818"/>
    <w:rsid w:val="00E16E16"/>
    <w:rsid w:val="00E21B8C"/>
    <w:rsid w:val="00E35C5D"/>
    <w:rsid w:val="00E43FAD"/>
    <w:rsid w:val="00E52A6B"/>
    <w:rsid w:val="00E55B00"/>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1D98"/>
    <w:rsid w:val="00F06885"/>
    <w:rsid w:val="00F14CF6"/>
    <w:rsid w:val="00F16851"/>
    <w:rsid w:val="00F24C12"/>
    <w:rsid w:val="00F25E45"/>
    <w:rsid w:val="00F34E1A"/>
    <w:rsid w:val="00F531FA"/>
    <w:rsid w:val="00F62679"/>
    <w:rsid w:val="00F677A6"/>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icrosoft Office User</cp:lastModifiedBy>
  <cp:revision>24</cp:revision>
  <dcterms:created xsi:type="dcterms:W3CDTF">2021-04-22T15:05:00Z</dcterms:created>
  <dcterms:modified xsi:type="dcterms:W3CDTF">2021-04-22T15:46:00Z</dcterms:modified>
</cp:coreProperties>
</file>